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65EA6430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F4FD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BC4296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  <w:bookmarkStart w:id="0" w:name="_GoBack"/>
      <w:bookmarkEnd w:id="0"/>
    </w:p>
    <w:p w14:paraId="752C7154" w14:textId="77777777" w:rsidR="005030F9" w:rsidRPr="005030F9" w:rsidRDefault="005030F9" w:rsidP="005030F9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5030F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jercicio físico y cuidado del corazón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2BFE4B7" w:rsidR="006F751F" w:rsidRPr="002F3D14" w:rsidRDefault="00BC4296" w:rsidP="005030F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C4296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 mediciones y experiencias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C607BE" w14:textId="77777777" w:rsidR="00BC4296" w:rsidRPr="00BC4296" w:rsidRDefault="00BC4296" w:rsidP="00BC4296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C4296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, junto a los alumnos, completa un organizador gráfico en formato grande con la ubicación y los nombres de las partes y las funciones de los órganos internos, los músculos y el esqueleto. Se pone en un lugar visible de la sala de clases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25"/>
  </w:num>
  <w:num w:numId="5">
    <w:abstractNumId w:val="34"/>
  </w:num>
  <w:num w:numId="6">
    <w:abstractNumId w:val="12"/>
  </w:num>
  <w:num w:numId="7">
    <w:abstractNumId w:val="26"/>
  </w:num>
  <w:num w:numId="8">
    <w:abstractNumId w:val="2"/>
  </w:num>
  <w:num w:numId="9">
    <w:abstractNumId w:val="21"/>
  </w:num>
  <w:num w:numId="10">
    <w:abstractNumId w:val="29"/>
  </w:num>
  <w:num w:numId="11">
    <w:abstractNumId w:val="27"/>
  </w:num>
  <w:num w:numId="12">
    <w:abstractNumId w:val="33"/>
  </w:num>
  <w:num w:numId="13">
    <w:abstractNumId w:val="15"/>
  </w:num>
  <w:num w:numId="14">
    <w:abstractNumId w:val="14"/>
  </w:num>
  <w:num w:numId="15">
    <w:abstractNumId w:val="19"/>
  </w:num>
  <w:num w:numId="16">
    <w:abstractNumId w:val="24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2"/>
  </w:num>
  <w:num w:numId="22">
    <w:abstractNumId w:val="0"/>
  </w:num>
  <w:num w:numId="23">
    <w:abstractNumId w:val="1"/>
  </w:num>
  <w:num w:numId="24">
    <w:abstractNumId w:val="9"/>
  </w:num>
  <w:num w:numId="25">
    <w:abstractNumId w:val="23"/>
  </w:num>
  <w:num w:numId="26">
    <w:abstractNumId w:val="3"/>
  </w:num>
  <w:num w:numId="27">
    <w:abstractNumId w:val="30"/>
  </w:num>
  <w:num w:numId="28">
    <w:abstractNumId w:val="6"/>
  </w:num>
  <w:num w:numId="29">
    <w:abstractNumId w:val="4"/>
  </w:num>
  <w:num w:numId="30">
    <w:abstractNumId w:val="22"/>
  </w:num>
  <w:num w:numId="31">
    <w:abstractNumId w:val="5"/>
  </w:num>
  <w:num w:numId="32">
    <w:abstractNumId w:val="31"/>
  </w:num>
  <w:num w:numId="33">
    <w:abstractNumId w:val="18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23DDE"/>
    <w:rsid w:val="004356BD"/>
    <w:rsid w:val="00490E62"/>
    <w:rsid w:val="00494FFD"/>
    <w:rsid w:val="004B552D"/>
    <w:rsid w:val="004D0CC0"/>
    <w:rsid w:val="004D2152"/>
    <w:rsid w:val="004F4FD9"/>
    <w:rsid w:val="00502707"/>
    <w:rsid w:val="005030F9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D76CE-5845-AC45-B245-8CDB70F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6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21:00Z</dcterms:created>
  <dcterms:modified xsi:type="dcterms:W3CDTF">2020-05-26T17:21:00Z</dcterms:modified>
</cp:coreProperties>
</file>